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40E3" w:rsidRDefault="006540E3" w:rsidP="006540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68</wp:posOffset>
                </wp:positionH>
                <wp:positionV relativeFrom="paragraph">
                  <wp:posOffset>39525</wp:posOffset>
                </wp:positionV>
                <wp:extent cx="3442447" cy="2996773"/>
                <wp:effectExtent l="0" t="0" r="2476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7" cy="2996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0E3" w:rsidRPr="006540E3" w:rsidRDefault="006540E3" w:rsidP="00654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540E3">
                              <w:rPr>
                                <w:b/>
                                <w:color w:val="000000" w:themeColor="text1"/>
                              </w:rPr>
                              <w:t>What is the image to the right showing? Explain it:</w:t>
                            </w:r>
                          </w:p>
                          <w:p w:rsidR="006540E3" w:rsidRPr="006540E3" w:rsidRDefault="006540E3" w:rsidP="006540E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P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4.75pt;margin-top:3.1pt;width:271.05pt;height:23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" filled="f" strokecolor="black [3213]" strokeweight="2pt">
                <v:textbox>
                  <w:txbxContent>
                    <w:p w:rsidR="006540E3" w:rsidRPr="006540E3" w:rsidRDefault="006540E3" w:rsidP="006540E3">
                      <w:pPr>
                        <w:rPr>
                          <w:b/>
                          <w:color w:val="000000" w:themeColor="text1"/>
                        </w:rPr>
                      </w:pPr>
                      <w:r w:rsidRPr="006540E3">
                        <w:rPr>
                          <w:b/>
                          <w:color w:val="000000" w:themeColor="text1"/>
                        </w:rPr>
                        <w:t>What is the image to the right showing? Explain it:</w:t>
                      </w:r>
                    </w:p>
                    <w:p w:rsidR="006540E3" w:rsidRPr="006540E3" w:rsidRDefault="006540E3" w:rsidP="006540E3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P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0F4D01" wp14:editId="5809E425">
            <wp:simplePos x="0" y="0"/>
            <wp:positionH relativeFrom="column">
              <wp:posOffset>3634105</wp:posOffset>
            </wp:positionH>
            <wp:positionV relativeFrom="paragraph">
              <wp:posOffset>41275</wp:posOffset>
            </wp:positionV>
            <wp:extent cx="3142615" cy="2819400"/>
            <wp:effectExtent l="0" t="0" r="635" b="0"/>
            <wp:wrapTight wrapText="bothSides">
              <wp:wrapPolygon edited="0">
                <wp:start x="0" y="0"/>
                <wp:lineTo x="0" y="21454"/>
                <wp:lineTo x="21473" y="21454"/>
                <wp:lineTo x="21473" y="0"/>
                <wp:lineTo x="0" y="0"/>
              </wp:wrapPolygon>
            </wp:wrapTight>
            <wp:docPr id="69640" name="Picture 51" descr="G:\OUP 2\Conversions\Picture 03\3.3 Biodiversity under threat\913483_aw03.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" name="Picture 51" descr="G:\OUP 2\Conversions\Picture 03\3.3 Biodiversity under threat\913483_aw03.03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0E3" w:rsidRDefault="006540E3" w:rsidP="006540E3"/>
    <w:p w:rsidR="006540E3" w:rsidRDefault="006540E3" w:rsidP="006540E3"/>
    <w:p w:rsidR="006540E3" w:rsidRDefault="006540E3" w:rsidP="006540E3"/>
    <w:p w:rsidR="006540E3" w:rsidRDefault="006540E3" w:rsidP="006540E3"/>
    <w:p w:rsidR="006540E3" w:rsidRDefault="006540E3" w:rsidP="006540E3"/>
    <w:p w:rsidR="006540E3" w:rsidRDefault="006540E3" w:rsidP="006540E3"/>
    <w:p w:rsidR="006540E3" w:rsidRDefault="006540E3" w:rsidP="006540E3"/>
    <w:p w:rsidR="006540E3" w:rsidRDefault="006540E3" w:rsidP="006540E3"/>
    <w:p w:rsidR="006540E3" w:rsidRDefault="006540E3" w:rsidP="006540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9634"/>
      </w:tblGrid>
      <w:tr w:rsidR="00C17B28" w:rsidTr="006540E3">
        <w:tc>
          <w:tcPr>
            <w:tcW w:w="1526" w:type="dxa"/>
          </w:tcPr>
          <w:p w:rsidR="006540E3" w:rsidRPr="006540E3" w:rsidRDefault="006540E3" w:rsidP="006540E3">
            <w:pPr>
              <w:jc w:val="center"/>
              <w:rPr>
                <w:b/>
              </w:rPr>
            </w:pPr>
            <w:r w:rsidRPr="006540E3">
              <w:rPr>
                <w:b/>
              </w:rPr>
              <w:t>Threat</w:t>
            </w:r>
          </w:p>
        </w:tc>
        <w:tc>
          <w:tcPr>
            <w:tcW w:w="9463" w:type="dxa"/>
          </w:tcPr>
          <w:p w:rsidR="006540E3" w:rsidRPr="006540E3" w:rsidRDefault="006540E3" w:rsidP="006540E3">
            <w:pPr>
              <w:rPr>
                <w:b/>
              </w:rPr>
            </w:pPr>
            <w:r w:rsidRPr="006540E3">
              <w:rPr>
                <w:b/>
              </w:rPr>
              <w:t>Explain why this is a threat</w:t>
            </w:r>
          </w:p>
        </w:tc>
      </w:tr>
      <w:tr w:rsidR="00C17B28" w:rsidTr="006540E3">
        <w:tc>
          <w:tcPr>
            <w:tcW w:w="1526" w:type="dxa"/>
          </w:tcPr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  <w:r w:rsidRPr="00C17B28">
              <w:rPr>
                <w:b/>
              </w:rPr>
              <w:t>Habitat Change</w:t>
            </w: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6540E3" w:rsidRP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6540E3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17B28" w:rsidTr="006540E3">
        <w:tc>
          <w:tcPr>
            <w:tcW w:w="1526" w:type="dxa"/>
          </w:tcPr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  <w:r w:rsidRPr="00C17B28">
              <w:rPr>
                <w:b/>
              </w:rPr>
              <w:t>Over-Exploitation</w:t>
            </w: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6540E3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17B28" w:rsidTr="006540E3">
        <w:tc>
          <w:tcPr>
            <w:tcW w:w="1526" w:type="dxa"/>
          </w:tcPr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  <w:r w:rsidRPr="00C17B28">
              <w:rPr>
                <w:b/>
              </w:rPr>
              <w:t>Invasive Species</w:t>
            </w: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6540E3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17B28" w:rsidTr="006540E3">
        <w:tc>
          <w:tcPr>
            <w:tcW w:w="1526" w:type="dxa"/>
          </w:tcPr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  <w:r w:rsidRPr="00C17B28">
              <w:rPr>
                <w:b/>
              </w:rPr>
              <w:t>Pollution</w:t>
            </w: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6540E3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17B28" w:rsidTr="006540E3">
        <w:tc>
          <w:tcPr>
            <w:tcW w:w="1526" w:type="dxa"/>
          </w:tcPr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  <w:r w:rsidRPr="00C17B28">
              <w:rPr>
                <w:b/>
              </w:rPr>
              <w:t>Climate Change</w:t>
            </w:r>
          </w:p>
          <w:p w:rsidR="006540E3" w:rsidRPr="00C17B28" w:rsidRDefault="006540E3" w:rsidP="006540E3">
            <w:pPr>
              <w:rPr>
                <w:b/>
              </w:rPr>
            </w:pPr>
          </w:p>
          <w:p w:rsidR="006540E3" w:rsidRPr="00C17B28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6540E3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86ECC" w:rsidRDefault="006540E3" w:rsidP="006540E3">
      <w:pPr>
        <w:rPr>
          <w:u w:val="single"/>
        </w:rPr>
      </w:pPr>
      <w:r w:rsidRPr="00C17B28">
        <w:rPr>
          <w:b/>
        </w:rPr>
        <w:t>In your opinion, which is the biggest named threat to ecosystems &amp; why</w:t>
      </w:r>
      <w:r>
        <w:t xml:space="preserve">?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40E3" w:rsidRPr="006540E3" w:rsidRDefault="006540E3" w:rsidP="006540E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40E3" w:rsidRDefault="00C17B28" w:rsidP="006540E3">
      <w:pPr>
        <w:rPr>
          <w:b/>
        </w:rPr>
      </w:pPr>
      <w:r w:rsidRPr="00C17B28">
        <w:rPr>
          <w:b/>
        </w:rPr>
        <w:lastRenderedPageBreak/>
        <w:t>Three named hotspots under threat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9482"/>
      </w:tblGrid>
      <w:tr w:rsidR="00C17B28" w:rsidTr="00C17B28">
        <w:tc>
          <w:tcPr>
            <w:tcW w:w="1507" w:type="dxa"/>
          </w:tcPr>
          <w:p w:rsidR="00C17B28" w:rsidRDefault="00C17B28" w:rsidP="006540E3">
            <w:pPr>
              <w:rPr>
                <w:b/>
              </w:rPr>
            </w:pPr>
            <w:r>
              <w:rPr>
                <w:b/>
              </w:rPr>
              <w:t>Hotspot</w:t>
            </w:r>
          </w:p>
        </w:tc>
        <w:tc>
          <w:tcPr>
            <w:tcW w:w="9482" w:type="dxa"/>
          </w:tcPr>
          <w:p w:rsidR="00C17B28" w:rsidRDefault="00C17B28" w:rsidP="006540E3">
            <w:pPr>
              <w:rPr>
                <w:b/>
              </w:rPr>
            </w:pPr>
            <w:r>
              <w:rPr>
                <w:b/>
              </w:rPr>
              <w:t>Explain why they are threatened and where they are located</w:t>
            </w:r>
          </w:p>
        </w:tc>
      </w:tr>
      <w:tr w:rsidR="00C17B28" w:rsidTr="00C17B28">
        <w:tc>
          <w:tcPr>
            <w:tcW w:w="1507" w:type="dxa"/>
          </w:tcPr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Pr="00C17B28" w:rsidRDefault="00C17B28" w:rsidP="00C17B28">
            <w:pPr>
              <w:jc w:val="center"/>
              <w:rPr>
                <w:b/>
              </w:rPr>
            </w:pPr>
          </w:p>
          <w:p w:rsidR="00C17B28" w:rsidRPr="00C17B28" w:rsidRDefault="00C17B28" w:rsidP="00C17B28">
            <w:pPr>
              <w:jc w:val="center"/>
              <w:rPr>
                <w:b/>
              </w:rPr>
            </w:pPr>
            <w:r w:rsidRPr="00C17B28">
              <w:rPr>
                <w:b/>
              </w:rPr>
              <w:t>The Caucasus</w:t>
            </w: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Pr="00C17B28" w:rsidRDefault="00C17B28" w:rsidP="00C17B28"/>
        </w:tc>
        <w:tc>
          <w:tcPr>
            <w:tcW w:w="9482" w:type="dxa"/>
          </w:tcPr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P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17B28" w:rsidTr="00C17B28">
        <w:tc>
          <w:tcPr>
            <w:tcW w:w="1507" w:type="dxa"/>
          </w:tcPr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Pr="00C17B28" w:rsidRDefault="00C17B28" w:rsidP="00C17B28">
            <w:pPr>
              <w:jc w:val="center"/>
              <w:rPr>
                <w:b/>
              </w:rPr>
            </w:pPr>
          </w:p>
          <w:p w:rsidR="00C17B28" w:rsidRPr="00C17B28" w:rsidRDefault="00C17B28" w:rsidP="00C17B28">
            <w:pPr>
              <w:jc w:val="center"/>
              <w:rPr>
                <w:b/>
              </w:rPr>
            </w:pPr>
            <w:r w:rsidRPr="00C17B28">
              <w:rPr>
                <w:b/>
              </w:rPr>
              <w:t>Southwest Australia</w:t>
            </w: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Pr="00C17B28" w:rsidRDefault="00C17B28" w:rsidP="00C17B28"/>
        </w:tc>
        <w:tc>
          <w:tcPr>
            <w:tcW w:w="9482" w:type="dxa"/>
          </w:tcPr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P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17B28" w:rsidTr="00C17B28">
        <w:tc>
          <w:tcPr>
            <w:tcW w:w="1507" w:type="dxa"/>
          </w:tcPr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Pr="00C17B28" w:rsidRDefault="00C17B28" w:rsidP="00C17B28">
            <w:pPr>
              <w:jc w:val="center"/>
              <w:rPr>
                <w:b/>
              </w:rPr>
            </w:pPr>
          </w:p>
          <w:p w:rsidR="00C17B28" w:rsidRPr="00C17B28" w:rsidRDefault="00C17B28" w:rsidP="00C17B28">
            <w:pPr>
              <w:jc w:val="center"/>
              <w:rPr>
                <w:b/>
              </w:rPr>
            </w:pPr>
            <w:r w:rsidRPr="00C17B28">
              <w:rPr>
                <w:b/>
              </w:rPr>
              <w:t>Atlantic Forest</w:t>
            </w: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Default="00C17B28" w:rsidP="00C17B28">
            <w:pPr>
              <w:jc w:val="center"/>
            </w:pPr>
          </w:p>
          <w:p w:rsidR="00C17B28" w:rsidRPr="00C17B28" w:rsidRDefault="00C17B28" w:rsidP="00C17B28"/>
        </w:tc>
        <w:tc>
          <w:tcPr>
            <w:tcW w:w="9482" w:type="dxa"/>
          </w:tcPr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:rsidR="00C17B28" w:rsidRPr="00C17B28" w:rsidRDefault="00C17B28" w:rsidP="006540E3">
            <w: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17B28" w:rsidRDefault="00C17B28" w:rsidP="006540E3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A3E92BE" wp14:editId="2D906375">
            <wp:simplePos x="0" y="0"/>
            <wp:positionH relativeFrom="column">
              <wp:posOffset>1737360</wp:posOffset>
            </wp:positionH>
            <wp:positionV relativeFrom="paragraph">
              <wp:posOffset>93980</wp:posOffset>
            </wp:positionV>
            <wp:extent cx="3655695" cy="1616710"/>
            <wp:effectExtent l="0" t="0" r="1905" b="2540"/>
            <wp:wrapTight wrapText="bothSides">
              <wp:wrapPolygon edited="0">
                <wp:start x="0" y="0"/>
                <wp:lineTo x="0" y="21379"/>
                <wp:lineTo x="21499" y="21379"/>
                <wp:lineTo x="21499" y="0"/>
                <wp:lineTo x="0" y="0"/>
              </wp:wrapPolygon>
            </wp:wrapTight>
            <wp:docPr id="66568" name="Picture 11" descr="G:\OUP 2\Conversions\Picture 03\3.3 Biodiversity under threat\913483_aw03.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" name="Picture 11" descr="G:\OUP 2\Conversions\Picture 03\3.3 Biodiversity under threat\913483_aw03.0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6673" r="2499" b="2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B28" w:rsidRPr="00C17B28" w:rsidRDefault="00C17B28" w:rsidP="006540E3">
      <w:pPr>
        <w:rPr>
          <w:b/>
        </w:rPr>
      </w:pPr>
    </w:p>
    <w:sectPr w:rsidR="00C17B28" w:rsidRPr="00C17B28" w:rsidSect="006540E3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E3"/>
    <w:rsid w:val="006540E3"/>
    <w:rsid w:val="008D4A2C"/>
    <w:rsid w:val="00B86ECC"/>
    <w:rsid w:val="00C1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4490-0565-4FDB-8390-0DBDC1F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by School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epherd</dc:creator>
  <cp:lastModifiedBy>Jen Wood</cp:lastModifiedBy>
  <cp:revision>2</cp:revision>
  <dcterms:created xsi:type="dcterms:W3CDTF">2014-04-06T04:22:00Z</dcterms:created>
  <dcterms:modified xsi:type="dcterms:W3CDTF">2014-04-06T04:22:00Z</dcterms:modified>
</cp:coreProperties>
</file>